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EEA7" w14:textId="77777777" w:rsidR="006A0C80" w:rsidRPr="00187430" w:rsidRDefault="006A0C80" w:rsidP="006A0C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A0C80" w:rsidRPr="00187430" w14:paraId="126B35D6" w14:textId="77777777" w:rsidTr="00B42128">
        <w:trPr>
          <w:trHeight w:val="180"/>
        </w:trPr>
        <w:tc>
          <w:tcPr>
            <w:tcW w:w="5000" w:type="pct"/>
            <w:hideMark/>
          </w:tcPr>
          <w:p w14:paraId="408A3DA2" w14:textId="77777777" w:rsidR="006A0C80" w:rsidRPr="00187430" w:rsidRDefault="006A0C80" w:rsidP="00B4212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3C4A5" wp14:editId="05BBDE7D">
                  <wp:extent cx="701040" cy="792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80" w:rsidRPr="00187430" w14:paraId="4AA478D2" w14:textId="77777777" w:rsidTr="00B42128">
        <w:trPr>
          <w:trHeight w:val="180"/>
        </w:trPr>
        <w:tc>
          <w:tcPr>
            <w:tcW w:w="5000" w:type="pct"/>
            <w:hideMark/>
          </w:tcPr>
          <w:p w14:paraId="35FD1F3F" w14:textId="77777777" w:rsidR="006A0C80" w:rsidRPr="00187430" w:rsidRDefault="006A0C80" w:rsidP="00B42128">
            <w:pPr>
              <w:spacing w:before="60" w:after="6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A0C80" w:rsidRPr="00187430" w14:paraId="4A3FE7A9" w14:textId="77777777" w:rsidTr="00B42128">
        <w:trPr>
          <w:trHeight w:val="18"/>
        </w:trPr>
        <w:tc>
          <w:tcPr>
            <w:tcW w:w="5000" w:type="pct"/>
            <w:hideMark/>
          </w:tcPr>
          <w:p w14:paraId="22BBEE54" w14:textId="77777777" w:rsidR="006A0C80" w:rsidRPr="00187430" w:rsidRDefault="006A0C80" w:rsidP="00B42128">
            <w:pPr>
              <w:pStyle w:val="a3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187430"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  <w:r w:rsidRPr="00187430">
              <w:rPr>
                <w:szCs w:val="28"/>
                <w:lang w:eastAsia="en-US"/>
              </w:rPr>
              <w:br/>
              <w:t>высшего образования</w:t>
            </w:r>
            <w:r w:rsidRPr="00187430">
              <w:rPr>
                <w:szCs w:val="28"/>
                <w:lang w:eastAsia="en-US"/>
              </w:rPr>
              <w:br/>
            </w:r>
            <w:r w:rsidRPr="00187430">
              <w:rPr>
                <w:b/>
                <w:szCs w:val="28"/>
                <w:lang w:eastAsia="en-US"/>
              </w:rPr>
              <w:t>«МИРЭА – Российский технологический университет»</w:t>
            </w:r>
          </w:p>
          <w:p w14:paraId="1EB2BE6C" w14:textId="77777777" w:rsidR="006A0C80" w:rsidRPr="00187430" w:rsidRDefault="006A0C80" w:rsidP="00B4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14:paraId="10A7219A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430">
        <w:rPr>
          <w:rFonts w:ascii="Times New Roman" w:hAnsi="Times New Roman" w:cs="Times New Roman"/>
          <w:i/>
          <w:sz w:val="28"/>
          <w:szCs w:val="28"/>
        </w:rPr>
        <w:t>Институт искусственного интеллекта</w:t>
      </w:r>
    </w:p>
    <w:p w14:paraId="76C0D74D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430">
        <w:rPr>
          <w:rFonts w:ascii="Times New Roman" w:hAnsi="Times New Roman" w:cs="Times New Roman"/>
          <w:i/>
          <w:sz w:val="28"/>
          <w:szCs w:val="28"/>
        </w:rPr>
        <w:t>Кафедра высшей математики</w:t>
      </w:r>
    </w:p>
    <w:p w14:paraId="5F109451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16BE45" w14:textId="77777777" w:rsidR="006A0C80" w:rsidRPr="00187430" w:rsidRDefault="006A0C80" w:rsidP="006A0C8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58E248C" w14:textId="77777777" w:rsidR="006A0C80" w:rsidRPr="00187430" w:rsidRDefault="006A0C80" w:rsidP="006A0C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1CF3A3" w14:textId="77777777" w:rsidR="006A0C80" w:rsidRPr="00187430" w:rsidRDefault="006A0C80" w:rsidP="006A0C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B99E5" w14:textId="745265C6" w:rsidR="006A0C80" w:rsidRPr="006A0C80" w:rsidRDefault="006A0C80" w:rsidP="006A0C80">
      <w:pPr>
        <w:spacing w:after="80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30">
        <w:rPr>
          <w:rFonts w:ascii="Times New Roman" w:hAnsi="Times New Roman" w:cs="Times New Roman"/>
          <w:b/>
          <w:sz w:val="28"/>
          <w:szCs w:val="28"/>
        </w:rPr>
        <w:t xml:space="preserve">Отчёт по лабораторной работ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60BAC53" w14:textId="77777777" w:rsidR="006A0C80" w:rsidRPr="00187430" w:rsidRDefault="006A0C80" w:rsidP="006A0C80">
      <w:pPr>
        <w:spacing w:after="80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430">
        <w:rPr>
          <w:rFonts w:ascii="Times New Roman" w:hAnsi="Times New Roman" w:cs="Times New Roman"/>
          <w:b/>
          <w:sz w:val="28"/>
          <w:szCs w:val="28"/>
        </w:rPr>
        <w:t xml:space="preserve"> Вариант 15 </w:t>
      </w:r>
    </w:p>
    <w:p w14:paraId="78DEC696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30">
        <w:rPr>
          <w:rFonts w:ascii="Times New Roman" w:hAnsi="Times New Roman" w:cs="Times New Roman"/>
          <w:b/>
          <w:sz w:val="28"/>
          <w:szCs w:val="28"/>
        </w:rPr>
        <w:t>по дисциплине «Численные методы»</w:t>
      </w:r>
    </w:p>
    <w:p w14:paraId="157571EA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FD694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23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40"/>
      </w:tblGrid>
      <w:tr w:rsidR="006A0C80" w:rsidRPr="00187430" w14:paraId="427C66B8" w14:textId="77777777" w:rsidTr="00B42128">
        <w:tc>
          <w:tcPr>
            <w:tcW w:w="2680" w:type="pct"/>
          </w:tcPr>
          <w:p w14:paraId="6FF7CAEC" w14:textId="77777777" w:rsidR="006A0C80" w:rsidRPr="00187430" w:rsidRDefault="006A0C80" w:rsidP="00B421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</w:rPr>
              <w:t>Выполнил студент группы КМБО-07- 22</w:t>
            </w:r>
          </w:p>
          <w:p w14:paraId="1030B3CD" w14:textId="77777777" w:rsidR="006A0C80" w:rsidRPr="00187430" w:rsidRDefault="006A0C80" w:rsidP="00B421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76E80E3" w14:textId="77777777" w:rsidR="006A0C80" w:rsidRPr="00187430" w:rsidRDefault="006A0C80" w:rsidP="00B4212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</w:rPr>
              <w:t>Проверил</w:t>
            </w:r>
          </w:p>
          <w:p w14:paraId="25534DE6" w14:textId="77777777" w:rsidR="006A0C80" w:rsidRPr="00187430" w:rsidRDefault="006A0C80" w:rsidP="00B4212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0" w:type="pct"/>
            <w:hideMark/>
          </w:tcPr>
          <w:p w14:paraId="07E02455" w14:textId="77777777" w:rsidR="006A0C80" w:rsidRPr="00187430" w:rsidRDefault="006A0C80" w:rsidP="00B421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вский В.Е.</w:t>
            </w:r>
          </w:p>
          <w:p w14:paraId="3CDE9810" w14:textId="77777777" w:rsidR="006A0C80" w:rsidRPr="00187430" w:rsidRDefault="006A0C80" w:rsidP="00B421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87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лексеев </w:t>
            </w:r>
            <w:proofErr w:type="gramStart"/>
            <w:r w:rsidRPr="0018743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.А</w:t>
            </w:r>
            <w:proofErr w:type="gramEnd"/>
          </w:p>
        </w:tc>
      </w:tr>
      <w:tr w:rsidR="006A0C80" w:rsidRPr="00187430" w14:paraId="695C3C09" w14:textId="77777777" w:rsidTr="00B42128">
        <w:tc>
          <w:tcPr>
            <w:tcW w:w="2680" w:type="pct"/>
          </w:tcPr>
          <w:p w14:paraId="397D7091" w14:textId="77777777" w:rsidR="006A0C80" w:rsidRPr="00187430" w:rsidRDefault="006A0C80" w:rsidP="00B4212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0" w:type="pct"/>
          </w:tcPr>
          <w:p w14:paraId="1C544EB5" w14:textId="77777777" w:rsidR="006A0C80" w:rsidRPr="00187430" w:rsidRDefault="006A0C80" w:rsidP="00B421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14:paraId="12780DA6" w14:textId="77777777" w:rsidR="006A0C80" w:rsidRPr="00187430" w:rsidRDefault="006A0C80" w:rsidP="006A0C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2B04DC2" w14:textId="77777777" w:rsidR="006A0C80" w:rsidRPr="00187430" w:rsidRDefault="006A0C80" w:rsidP="006A0C8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430">
        <w:rPr>
          <w:rFonts w:ascii="Times New Roman" w:hAnsi="Times New Roman" w:cs="Times New Roman"/>
          <w:i/>
          <w:sz w:val="28"/>
          <w:szCs w:val="28"/>
        </w:rPr>
        <w:t>Москва 2024</w:t>
      </w:r>
    </w:p>
    <w:sdt>
      <w:sdtPr>
        <w:id w:val="2039005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084891A4" w14:textId="65CB212D" w:rsidR="006A0C80" w:rsidRDefault="006A0C80">
          <w:pPr>
            <w:pStyle w:val="a6"/>
          </w:pPr>
          <w:r>
            <w:t>Оглавление</w:t>
          </w:r>
        </w:p>
        <w:p w14:paraId="0A4D9BE5" w14:textId="3C56EBFE" w:rsidR="00990DD7" w:rsidRDefault="006A0C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4969" w:history="1">
            <w:r w:rsidR="00990DD7" w:rsidRPr="00D462CB">
              <w:rPr>
                <w:rStyle w:val="a7"/>
                <w:noProof/>
              </w:rPr>
              <w:t>Задание</w:t>
            </w:r>
            <w:r w:rsidR="00990DD7">
              <w:rPr>
                <w:noProof/>
                <w:webHidden/>
              </w:rPr>
              <w:tab/>
            </w:r>
            <w:r w:rsidR="00990DD7">
              <w:rPr>
                <w:noProof/>
                <w:webHidden/>
              </w:rPr>
              <w:fldChar w:fldCharType="begin"/>
            </w:r>
            <w:r w:rsidR="00990DD7">
              <w:rPr>
                <w:noProof/>
                <w:webHidden/>
              </w:rPr>
              <w:instrText xml:space="preserve"> PAGEREF _Toc184934969 \h </w:instrText>
            </w:r>
            <w:r w:rsidR="00990DD7">
              <w:rPr>
                <w:noProof/>
                <w:webHidden/>
              </w:rPr>
            </w:r>
            <w:r w:rsidR="00990DD7">
              <w:rPr>
                <w:noProof/>
                <w:webHidden/>
              </w:rPr>
              <w:fldChar w:fldCharType="separate"/>
            </w:r>
            <w:r w:rsidR="00990DD7">
              <w:rPr>
                <w:noProof/>
                <w:webHidden/>
              </w:rPr>
              <w:t>3</w:t>
            </w:r>
            <w:r w:rsidR="00990DD7">
              <w:rPr>
                <w:noProof/>
                <w:webHidden/>
              </w:rPr>
              <w:fldChar w:fldCharType="end"/>
            </w:r>
          </w:hyperlink>
        </w:p>
        <w:p w14:paraId="5E626918" w14:textId="780DD405" w:rsidR="00990DD7" w:rsidRDefault="00990D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34970" w:history="1">
            <w:r w:rsidRPr="00D462CB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B3CF" w14:textId="432AB536" w:rsidR="00990DD7" w:rsidRDefault="00990DD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34971" w:history="1">
            <w:r w:rsidRPr="00D462CB">
              <w:rPr>
                <w:rStyle w:val="a7"/>
                <w:noProof/>
              </w:rPr>
              <w:t>Вычисление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C9DD" w14:textId="4C9EFACA" w:rsidR="00990DD7" w:rsidRDefault="00990DD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34972" w:history="1">
            <w:r w:rsidRPr="00D462CB">
              <w:rPr>
                <w:rStyle w:val="a7"/>
                <w:noProof/>
              </w:rPr>
              <w:t>График зависимости десятичного логарифма модуля абсолютной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EEE2" w14:textId="28A90FEF" w:rsidR="006A0C80" w:rsidRDefault="006A0C80">
          <w:r>
            <w:rPr>
              <w:b/>
              <w:bCs/>
            </w:rPr>
            <w:fldChar w:fldCharType="end"/>
          </w:r>
        </w:p>
      </w:sdtContent>
    </w:sdt>
    <w:p w14:paraId="5CBC79D0" w14:textId="020DEC45" w:rsidR="00AE23BF" w:rsidRDefault="00AE23BF">
      <w:pPr>
        <w:rPr>
          <w:rFonts w:ascii="Times New Roman" w:hAnsi="Times New Roman" w:cs="Times New Roman"/>
          <w:sz w:val="28"/>
          <w:szCs w:val="28"/>
        </w:rPr>
      </w:pPr>
    </w:p>
    <w:p w14:paraId="4D0C243E" w14:textId="02D0FD52" w:rsidR="006A0C80" w:rsidRDefault="006A0C80" w:rsidP="005D48DA">
      <w:pPr>
        <w:pStyle w:val="1"/>
      </w:pPr>
      <w:r>
        <w:br w:type="page"/>
      </w:r>
      <w:bookmarkStart w:id="0" w:name="_Toc184934969"/>
      <w:r>
        <w:lastRenderedPageBreak/>
        <w:t>Задание</w:t>
      </w:r>
      <w:bookmarkEnd w:id="0"/>
    </w:p>
    <w:p w14:paraId="2692E84A" w14:textId="378EB957" w:rsidR="006A0C80" w:rsidRDefault="005D48DA" w:rsidP="005D48DA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ённо вычислить определённый интеграл</w:t>
      </w:r>
    </w:p>
    <w:p w14:paraId="79691748" w14:textId="0AF50A33" w:rsidR="005D48DA" w:rsidRPr="005D48DA" w:rsidRDefault="005D48DA" w:rsidP="006A0C80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D4594BD" w14:textId="7CF21F9D" w:rsidR="005D48DA" w:rsidRPr="005D48DA" w:rsidRDefault="005D48DA" w:rsidP="005D48DA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шаг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0.1,0.05,0.025,0.01</m:t>
        </m:r>
      </m:oMath>
      <w:r w:rsidRPr="005D48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вал интегрирования </w:t>
      </w:r>
      <w:r w:rsidRPr="005D48D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D48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D48D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метод интегрирования указаны ниже. По данным задания и результатам вычислений</w:t>
      </w:r>
      <w:r w:rsidRPr="005D48D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89FD3C" w14:textId="2F0DCF50" w:rsidR="005D48DA" w:rsidRDefault="005D48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D48DA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построить график подынтегральной функции на интервале интегрирования</w:t>
      </w:r>
      <w:r w:rsidRPr="005D48DA">
        <w:rPr>
          <w:rFonts w:ascii="Times New Roman" w:hAnsi="Times New Roman" w:cs="Times New Roman"/>
          <w:sz w:val="28"/>
          <w:szCs w:val="28"/>
        </w:rPr>
        <w:t>;</w:t>
      </w:r>
    </w:p>
    <w:p w14:paraId="2F5F1D28" w14:textId="77777777" w:rsidR="005D48DA" w:rsidRDefault="005D48DA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D48DA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 xml:space="preserve">найти соответствующее значение </w:t>
      </w:r>
      <m:oMath>
        <m:r>
          <w:rPr>
            <w:rFonts w:ascii="Cambria Math" w:hAnsi="Cambria Math" w:cs="Times New Roman"/>
            <w:sz w:val="28"/>
            <w:szCs w:val="28"/>
          </w:rPr>
          <m:t>I(0)</m:t>
        </m:r>
      </m:oMath>
      <w:r w:rsidRPr="005D48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аполиру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мберг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и вывести таблицу полученных значений и точного значения интеграла</w:t>
      </w:r>
      <w:r w:rsidRPr="005D48D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59BD25" w14:textId="77777777" w:rsidR="005D48DA" w:rsidRDefault="005D48DA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D48DA">
        <w:rPr>
          <w:rFonts w:ascii="Times New Roman" w:eastAsiaTheme="minorEastAsia" w:hAnsi="Times New Roman" w:cs="Times New Roman"/>
          <w:sz w:val="28"/>
          <w:szCs w:val="28"/>
        </w:rPr>
        <w:t xml:space="preserve">(3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график зависимости десятичного логарифма модуля абсолютной ошиб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|ε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Pr="005D48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жду точным значе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D48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иближён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(h)</m:t>
        </m:r>
      </m:oMath>
    </w:p>
    <w:p w14:paraId="47E6B6F4" w14:textId="77777777" w:rsidR="005D48DA" w:rsidRDefault="005D48DA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|I-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|</m:t>
          </m:r>
        </m:oMath>
      </m:oMathPara>
    </w:p>
    <w:p w14:paraId="05AE8B1A" w14:textId="77777777" w:rsidR="00160269" w:rsidRDefault="005D48DA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шага интегр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.</w:t>
      </w:r>
    </w:p>
    <w:p w14:paraId="1D5E6A1D" w14:textId="77777777" w:rsidR="00160269" w:rsidRDefault="00160269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x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1, 1.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метод парабол.</m:t>
          </m:r>
        </m:oMath>
      </m:oMathPara>
    </w:p>
    <w:p w14:paraId="50C32243" w14:textId="77777777" w:rsidR="00160269" w:rsidRDefault="00160269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4D23B7A" w14:textId="4A1989AA" w:rsidR="005D48DA" w:rsidRDefault="005D48D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1B65F" w14:textId="77777777" w:rsidR="006A0C80" w:rsidRDefault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EB64DF2" w14:textId="4579372A" w:rsidR="006A0C80" w:rsidRDefault="006A0C80" w:rsidP="005D48DA">
      <w:pPr>
        <w:pStyle w:val="1"/>
      </w:pPr>
      <w:bookmarkStart w:id="1" w:name="_Toc184934970"/>
      <w:r>
        <w:t>Решение</w:t>
      </w:r>
      <w:bookmarkEnd w:id="1"/>
    </w:p>
    <w:p w14:paraId="743A2D64" w14:textId="7698777A" w:rsidR="006A0C80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Импортируем необходимые библиотеки и реализуем функции, которые понадобятся при решении</w:t>
      </w:r>
      <w:r w:rsidRPr="008E4BCD">
        <w:rPr>
          <w:rFonts w:ascii="Times New Roman" w:hAnsi="Times New Roman" w:cs="Times New Roman"/>
          <w:sz w:val="28"/>
          <w:szCs w:val="28"/>
        </w:rPr>
        <w:t>:</w:t>
      </w:r>
    </w:p>
    <w:p w14:paraId="522C6DA5" w14:textId="1921FB85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689BDD" wp14:editId="7AC9572B">
            <wp:extent cx="5940425" cy="3077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CA33" w14:textId="29B4CF54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вспомогательных функций.</w:t>
      </w:r>
    </w:p>
    <w:p w14:paraId="188292A6" w14:textId="6440A891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F8FC0B5" w14:textId="21AD4B81" w:rsidR="008E4BCD" w:rsidRDefault="008E4BCD" w:rsidP="008E4BCD">
      <w:pPr>
        <w:pStyle w:val="2"/>
      </w:pPr>
      <w:bookmarkStart w:id="2" w:name="_Toc184934971"/>
      <w:r>
        <w:t>Вычисление интеграла</w:t>
      </w:r>
      <w:bookmarkEnd w:id="2"/>
    </w:p>
    <w:p w14:paraId="10366AEF" w14:textId="59CCA187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5D92A2" w14:textId="0E61F20E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интеграл методом Симпсона и экстраполируем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8FBF07" w14:textId="1A1BE122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0A2598" wp14:editId="2ACF7EE0">
            <wp:extent cx="5890260" cy="2648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204" cy="26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8994" w14:textId="75431D5B" w:rsidR="008E4BCD" w:rsidRDefault="008E4BCD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E4BCD">
        <w:rPr>
          <w:rFonts w:ascii="Times New Roman" w:hAnsi="Times New Roman" w:cs="Times New Roman"/>
          <w:i/>
          <w:iCs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</w:t>
      </w:r>
      <w:r w:rsidR="004C09AE">
        <w:rPr>
          <w:rFonts w:ascii="Times New Roman" w:hAnsi="Times New Roman" w:cs="Times New Roman"/>
          <w:sz w:val="28"/>
          <w:szCs w:val="28"/>
        </w:rPr>
        <w:t xml:space="preserve"> вычисления интеграла методом Симпсона и отображения графика.</w:t>
      </w:r>
    </w:p>
    <w:p w14:paraId="2ACA1EED" w14:textId="3BE4D0A8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графи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258A6E" w14:textId="19D99DC8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4268A4" wp14:editId="13B174C6">
            <wp:extent cx="5940425" cy="2331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0EE" w14:textId="4A6D8C37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C09AE">
        <w:rPr>
          <w:rFonts w:ascii="Times New Roman" w:hAnsi="Times New Roman" w:cs="Times New Roman"/>
          <w:i/>
          <w:iCs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Итоговый график функции.</w:t>
      </w:r>
    </w:p>
    <w:p w14:paraId="1709A3E5" w14:textId="7BED83D1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092B8FA" w14:textId="53F4AB80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A31A0D" wp14:editId="53ADF74A">
            <wp:extent cx="5940425" cy="1155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144" w14:textId="5787D8E5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C09AE">
        <w:rPr>
          <w:rFonts w:ascii="Times New Roman" w:hAnsi="Times New Roman" w:cs="Times New Roman"/>
          <w:i/>
          <w:iCs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олученных значений и точного значения интегр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8BB4F" w14:textId="31A19FE4" w:rsidR="004C09AE" w:rsidRDefault="004C09AE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07FB6BC" w14:textId="684732A0" w:rsidR="0041419C" w:rsidRDefault="0041419C" w:rsidP="0041419C">
      <w:pPr>
        <w:pStyle w:val="2"/>
      </w:pPr>
      <w:bookmarkStart w:id="3" w:name="_Toc184934972"/>
      <w:r>
        <w:t>График зависимости десятичного логарифма модуля абсолютной ошибки</w:t>
      </w:r>
      <w:bookmarkEnd w:id="3"/>
    </w:p>
    <w:p w14:paraId="0E6E1951" w14:textId="271F8370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021808" w14:textId="46975944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 для построения графика</w:t>
      </w:r>
      <w:r w:rsidRPr="0041419C">
        <w:rPr>
          <w:rFonts w:ascii="Times New Roman" w:hAnsi="Times New Roman" w:cs="Times New Roman"/>
          <w:sz w:val="28"/>
          <w:szCs w:val="28"/>
        </w:rPr>
        <w:t>:</w:t>
      </w:r>
    </w:p>
    <w:p w14:paraId="3748543B" w14:textId="3C3E7815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C6812" wp14:editId="080B801C">
            <wp:extent cx="5940425" cy="1571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832A" w14:textId="119BD8F5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1419C">
        <w:rPr>
          <w:rFonts w:ascii="Times New Roman" w:hAnsi="Times New Roman" w:cs="Times New Roman"/>
          <w:i/>
          <w:iCs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построения графика зависимости десятичного логарифма модуля абсолютной ошибки.</w:t>
      </w:r>
    </w:p>
    <w:p w14:paraId="22DEF836" w14:textId="5EE4F4D9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09222BE" w14:textId="3068B1B9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говый графи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76DDF3" w14:textId="5F7CB853" w:rsidR="0041419C" w:rsidRDefault="0041419C" w:rsidP="006A0C8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D48652" wp14:editId="2DDBACB0">
            <wp:extent cx="5940425" cy="2288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2091" w14:textId="3CAA6F12" w:rsidR="0041419C" w:rsidRDefault="0041419C" w:rsidP="006A0C80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419C">
        <w:rPr>
          <w:rFonts w:ascii="Times New Roman" w:hAnsi="Times New Roman" w:cs="Times New Roman"/>
          <w:i/>
          <w:iCs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9C">
        <w:rPr>
          <w:rFonts w:ascii="Times New Roman" w:hAnsi="Times New Roman" w:cs="Times New Roman"/>
          <w:sz w:val="28"/>
          <w:szCs w:val="28"/>
        </w:rPr>
        <w:t>График зависимости десятичного логарифма модуля абсолютной 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g⁡</m:t>
        </m:r>
        <m:r>
          <w:rPr>
            <w:rFonts w:ascii="Cambria Math" w:hAnsi="Cambria Math" w:cs="Times New Roman"/>
            <w:sz w:val="28"/>
            <w:szCs w:val="28"/>
          </w:rPr>
          <m:t>|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4141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73E020" w14:textId="77777777" w:rsidR="0041419C" w:rsidRPr="0041419C" w:rsidRDefault="0041419C" w:rsidP="006A0C80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41419C" w:rsidRPr="0041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94"/>
    <w:rsid w:val="00160269"/>
    <w:rsid w:val="0041419C"/>
    <w:rsid w:val="004C09AE"/>
    <w:rsid w:val="005D48DA"/>
    <w:rsid w:val="006A0C80"/>
    <w:rsid w:val="008E4BCD"/>
    <w:rsid w:val="00990DD7"/>
    <w:rsid w:val="00993E94"/>
    <w:rsid w:val="00A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58E"/>
  <w15:chartTrackingRefBased/>
  <w15:docId w15:val="{CD25E12F-59FB-4F0E-9E3E-9261FECA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C8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D48D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B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A0C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A0C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6A0C8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D48DA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A0C8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48DA"/>
    <w:pPr>
      <w:spacing w:after="100"/>
    </w:pPr>
  </w:style>
  <w:style w:type="character" w:styleId="a7">
    <w:name w:val="Hyperlink"/>
    <w:basedOn w:val="a0"/>
    <w:uiPriority w:val="99"/>
    <w:unhideWhenUsed/>
    <w:rsid w:val="005D48D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5D48D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E4BC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0D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6C47-D2C4-40E9-87A9-1F8D267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7</cp:revision>
  <dcterms:created xsi:type="dcterms:W3CDTF">2024-12-12T19:13:00Z</dcterms:created>
  <dcterms:modified xsi:type="dcterms:W3CDTF">2024-12-12T19:29:00Z</dcterms:modified>
</cp:coreProperties>
</file>